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E02D" w14:textId="77777777" w:rsidR="00724C36" w:rsidRDefault="00724C36" w:rsidP="004F298D">
      <w:pPr>
        <w:jc w:val="both"/>
        <w:rPr>
          <w:rFonts w:ascii="Times New Roman" w:hAnsi="Times New Roman"/>
        </w:rPr>
      </w:pPr>
    </w:p>
    <w:p w14:paraId="3833EDC6" w14:textId="77777777" w:rsidR="009C1264" w:rsidRPr="00A56DA0" w:rsidRDefault="009C1264" w:rsidP="00A56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łącznik nr 1 do </w:t>
      </w:r>
      <w:r w:rsidR="00A56DA0"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WZ</w:t>
      </w: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B358D16" w14:textId="77777777" w:rsidR="009C1264" w:rsidRPr="000B5186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</w:rPr>
      </w:pPr>
    </w:p>
    <w:p w14:paraId="10725BC3" w14:textId="77777777" w:rsidR="009C1264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</w:p>
    <w:p w14:paraId="0E37085B" w14:textId="77777777" w:rsidR="009C1264" w:rsidRPr="00BD7B5F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t>OFERTA</w:t>
      </w: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br/>
      </w:r>
    </w:p>
    <w:p w14:paraId="70484D98" w14:textId="5F711292" w:rsidR="009C1264" w:rsidRPr="00D7673A" w:rsidRDefault="009C1264" w:rsidP="009C1264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bookmarkStart w:id="0" w:name="_Hlk526834944"/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</w:t>
      </w:r>
      <w:r w:rsidR="008366D6">
        <w:rPr>
          <w:rFonts w:ascii="Times New Roman" w:eastAsia="Tahoma" w:hAnsi="Times New Roman" w:cs="Times New Roman"/>
          <w:b/>
          <w:color w:val="000000"/>
          <w:lang w:eastAsia="pl-PL"/>
        </w:rPr>
        <w:t>1</w:t>
      </w:r>
    </w:p>
    <w:p w14:paraId="20D5A573" w14:textId="77777777" w:rsidR="009C1264" w:rsidRPr="00D7673A" w:rsidRDefault="009C1264" w:rsidP="009C1264">
      <w:pPr>
        <w:jc w:val="center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  <w:bookmarkEnd w:id="0"/>
    </w:p>
    <w:p w14:paraId="3F38EF8A" w14:textId="77777777" w:rsidR="009C1264" w:rsidRPr="00724C36" w:rsidRDefault="009C1264" w:rsidP="00724C36">
      <w:pPr>
        <w:spacing w:after="0" w:line="240" w:lineRule="auto"/>
        <w:rPr>
          <w:rStyle w:val="FontStyle83"/>
          <w:rFonts w:ascii="Times New Roman" w:hAnsi="Times New Roman" w:cs="Times New Roman"/>
          <w:bCs w:val="0"/>
          <w:sz w:val="22"/>
          <w:szCs w:val="22"/>
        </w:rPr>
      </w:pPr>
      <w:r w:rsidRPr="00D7673A">
        <w:rPr>
          <w:rStyle w:val="FontStyle83"/>
          <w:rFonts w:ascii="Times New Roman" w:hAnsi="Times New Roman" w:cs="Times New Roman"/>
          <w:sz w:val="22"/>
          <w:szCs w:val="22"/>
        </w:rPr>
        <w:br/>
      </w:r>
    </w:p>
    <w:p w14:paraId="064A54E8" w14:textId="77777777" w:rsidR="009C1264" w:rsidRPr="00D7673A" w:rsidRDefault="009C1264" w:rsidP="00D7673A">
      <w:pPr>
        <w:pStyle w:val="Style28"/>
        <w:widowControl/>
        <w:tabs>
          <w:tab w:val="left" w:pos="192"/>
        </w:tabs>
        <w:spacing w:line="240" w:lineRule="auto"/>
        <w:ind w:firstLine="0"/>
        <w:rPr>
          <w:rStyle w:val="FontStyle75"/>
          <w:rFonts w:ascii="Times New Roman" w:hAnsi="Times New Roman" w:cs="Times New Roman"/>
          <w:sz w:val="22"/>
          <w:szCs w:val="22"/>
          <w:u w:val="single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  <w:u w:val="single"/>
        </w:rPr>
        <w:t>ZAMAWIAJĄCY:</w:t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>GMINA KOŁACZKOWO</w:t>
      </w:r>
    </w:p>
    <w:p w14:paraId="6CA7FE9A" w14:textId="77777777"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PLAC REYMONTA 3</w:t>
      </w:r>
    </w:p>
    <w:p w14:paraId="03DF4E3D" w14:textId="77777777"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62-306 KOŁACZKOWO</w:t>
      </w:r>
    </w:p>
    <w:p w14:paraId="28C92A0B" w14:textId="77777777"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  <w:t xml:space="preserve">tel.  </w:t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>(61) 4385 - 324</w:t>
      </w:r>
    </w:p>
    <w:p w14:paraId="485E9E18" w14:textId="77777777"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  <w:t>fax. (61) 4385 - 321</w:t>
      </w:r>
    </w:p>
    <w:p w14:paraId="70E3DE1A" w14:textId="77777777"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REGON 631258112</w:t>
      </w:r>
    </w:p>
    <w:p w14:paraId="70CC6E0C" w14:textId="77777777"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NIP 789-170-73-30</w:t>
      </w:r>
    </w:p>
    <w:p w14:paraId="6DA6C40F" w14:textId="77777777" w:rsidR="009C1264" w:rsidRPr="000B5186" w:rsidRDefault="009C1264" w:rsidP="009C1264">
      <w:pPr>
        <w:pStyle w:val="Style6"/>
        <w:widowControl/>
        <w:ind w:left="1872" w:right="4378"/>
        <w:rPr>
          <w:rStyle w:val="FontStyle75"/>
          <w:rFonts w:ascii="Times New Roman" w:hAnsi="Times New Roman" w:cs="Times New Roman"/>
          <w:sz w:val="24"/>
          <w:szCs w:val="24"/>
        </w:rPr>
      </w:pPr>
    </w:p>
    <w:p w14:paraId="31BC5D79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3780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D7673A" w:rsidRPr="00D7673A" w14:paraId="4DE4A3BC" w14:textId="77777777" w:rsidTr="00A56DA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5AC5B3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0F5F163C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475D18BE" w14:textId="77777777" w:rsidTr="00A56DA0">
        <w:trPr>
          <w:trHeight w:val="70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6A3604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0A725AD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015B21FF" w14:textId="77777777" w:rsidTr="00A56DA0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B0205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14:paraId="44D96138" w14:textId="77777777" w:rsidR="00D7673A" w:rsidRPr="00D7673A" w:rsidRDefault="00D7673A" w:rsidP="00D7673A">
            <w:pPr>
              <w:spacing w:after="0" w:line="240" w:lineRule="auto"/>
              <w:ind w:left="192" w:firstLine="1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736E4B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687B211A" w14:textId="77777777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3D296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r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F2278A4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20105073" w14:textId="77777777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1CBDE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DE6F34A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6A27A704" w14:textId="77777777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EB1B47" w14:textId="77777777"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NR TELEFONU</w:t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kontaktu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28241EB" w14:textId="77777777"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14:paraId="69134937" w14:textId="77777777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2BB5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7. Rodzaj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7C7DC5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14:paraId="4AF1BF30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val="en-US" w:eastAsia="ar-SA"/>
              </w:rPr>
            </w:pPr>
          </w:p>
          <w:p w14:paraId="37407F5C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14:paraId="4062CDFB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</w:p>
          <w:p w14:paraId="2984DCB1" w14:textId="77777777"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C84E4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14:paraId="23ECB7CC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14:paraId="4B53C767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Nawiązując do ogłoszenia o przetargu nieograniczonym pn.:</w:t>
      </w:r>
    </w:p>
    <w:p w14:paraId="6815A065" w14:textId="3C7E9AAF"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</w:t>
      </w:r>
      <w:r w:rsidR="00CD6C37">
        <w:rPr>
          <w:rFonts w:ascii="Times New Roman" w:eastAsia="Tahoma" w:hAnsi="Times New Roman" w:cs="Times New Roman"/>
          <w:b/>
          <w:color w:val="000000"/>
          <w:lang w:eastAsia="pl-PL"/>
        </w:rPr>
        <w:t>1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 xml:space="preserve"> 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</w:p>
    <w:p w14:paraId="20B724B3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MY NIŻEJ PODPISANI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14:paraId="2D07B0FC" w14:textId="77777777" w:rsid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1D71BD" w14:textId="77777777" w:rsidR="00A56DA0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53A1305B" w14:textId="77777777"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9C904F3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działając w imieniu i na rzecz</w:t>
      </w:r>
    </w:p>
    <w:p w14:paraId="5FCFBBB6" w14:textId="77777777" w:rsidR="00D7673A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D7673A"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14:paraId="3F61225D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8"/>
          <w:szCs w:val="18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 xml:space="preserve"> (nazwa (firma) dokładny adres Wykonawcy/Wykonawców)</w:t>
      </w:r>
    </w:p>
    <w:p w14:paraId="0C701D2F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 xml:space="preserve">(w przypadku składania oferty przez podmioty występujące wspólnie podać nazwy(firmy) i dokładne adresy wszystkich </w:t>
      </w: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lastRenderedPageBreak/>
        <w:t>wspólników spółki cywilnej lub członków</w:t>
      </w:r>
      <w:r w:rsidRPr="00D7673A">
        <w:rPr>
          <w:rFonts w:ascii="Times New Roman" w:eastAsia="Tahoma" w:hAnsi="Times New Roman" w:cs="Times New Roman"/>
          <w:i/>
          <w:sz w:val="24"/>
          <w:szCs w:val="24"/>
          <w:lang w:eastAsia="pl-PL"/>
        </w:rPr>
        <w:t xml:space="preserve"> konsorcjum)</w:t>
      </w:r>
    </w:p>
    <w:p w14:paraId="441C4DEB" w14:textId="77777777"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</w:p>
    <w:p w14:paraId="0CE612E8" w14:textId="77777777"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SKŁADAMY OFERTĘ</w:t>
      </w:r>
      <w:r w:rsidRPr="00D7673A">
        <w:rPr>
          <w:rFonts w:ascii="Times New Roman" w:eastAsia="Tahoma" w:hAnsi="Times New Roman" w:cs="Times New Roman"/>
          <w:lang w:eastAsia="pl-PL"/>
        </w:rPr>
        <w:t xml:space="preserve"> na wykonanie przedmiotu zamówienia w zakresie określonym w Specyfikacji Istotnych Warunków Zamówienia. </w:t>
      </w:r>
    </w:p>
    <w:p w14:paraId="716FFC49" w14:textId="77777777"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24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ŚWIADCZAMY,</w:t>
      </w:r>
      <w:r w:rsidRPr="00D7673A">
        <w:rPr>
          <w:rFonts w:ascii="Times New Roman" w:eastAsia="Tahoma" w:hAnsi="Times New Roman" w:cs="Times New Roman"/>
          <w:lang w:eastAsia="pl-PL"/>
        </w:rPr>
        <w:t xml:space="preserve"> że zapoznaliśmy się ze Specyfikacją Istotnych Warunków Zamówienia i uznajemy się za związanych określonymi w niej postanowieniami i zasadami postępowania.</w:t>
      </w:r>
    </w:p>
    <w:p w14:paraId="702E6A96" w14:textId="77777777" w:rsidR="00D7673A" w:rsidRPr="00D7673A" w:rsidRDefault="00D7673A" w:rsidP="00D7673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before="240" w:after="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FERUJEMY</w:t>
      </w:r>
      <w:r w:rsidRPr="00D7673A">
        <w:rPr>
          <w:rFonts w:ascii="Times New Roman" w:eastAsia="Tahoma" w:hAnsi="Times New Roman" w:cs="Times New Roman"/>
          <w:lang w:eastAsia="pl-PL"/>
        </w:rPr>
        <w:t xml:space="preserve"> wykonanie przedmiotu zamówienia za cenę:</w:t>
      </w:r>
    </w:p>
    <w:p w14:paraId="3FBBF640" w14:textId="77777777" w:rsidR="00D7673A" w:rsidRPr="00D7673A" w:rsidRDefault="00D7673A" w:rsidP="00D7673A">
      <w:pPr>
        <w:widowControl w:val="0"/>
        <w:tabs>
          <w:tab w:val="left" w:pos="0"/>
        </w:tabs>
        <w:suppressAutoHyphens/>
        <w:spacing w:before="240" w:after="0" w:line="36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ne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.</w:t>
      </w:r>
      <w:r w:rsidRPr="00D7673A">
        <w:rPr>
          <w:rFonts w:ascii="Times New Roman" w:eastAsia="Tahoma" w:hAnsi="Times New Roman" w:cs="Times New Roman"/>
          <w:lang w:eastAsia="pl-PL"/>
        </w:rPr>
        <w:t xml:space="preserve"> PLN (słownie: </w:t>
      </w:r>
      <w:r w:rsidR="00A56DA0">
        <w:rPr>
          <w:rFonts w:ascii="Times New Roman" w:eastAsia="Tahoma" w:hAnsi="Times New Roman" w:cs="Times New Roman"/>
          <w:lang w:eastAsia="pl-PL"/>
        </w:rPr>
        <w:t xml:space="preserve"> ………………………………………..……..</w:t>
      </w:r>
      <w:r w:rsidRPr="00D7673A">
        <w:rPr>
          <w:rFonts w:ascii="Times New Roman" w:eastAsia="Tahoma" w:hAnsi="Times New Roman" w:cs="Times New Roman"/>
          <w:lang w:eastAsia="pl-PL"/>
        </w:rPr>
        <w:t>)</w:t>
      </w:r>
    </w:p>
    <w:p w14:paraId="28E2D589" w14:textId="77777777" w:rsidR="00D7673A" w:rsidRPr="00D7673A" w:rsidRDefault="00D7673A" w:rsidP="00D7673A">
      <w:pPr>
        <w:widowControl w:val="0"/>
        <w:suppressAutoHyphens/>
        <w:spacing w:after="0" w:line="48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bru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..</w:t>
      </w:r>
      <w:r w:rsidRPr="00D7673A">
        <w:rPr>
          <w:rFonts w:ascii="Times New Roman" w:eastAsia="Tahoma" w:hAnsi="Times New Roman" w:cs="Times New Roman"/>
          <w:lang w:eastAsia="pl-PL"/>
        </w:rPr>
        <w:t xml:space="preserve">  PLN  (słownie :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……………………</w:t>
      </w:r>
      <w:r w:rsidRPr="00D7673A">
        <w:rPr>
          <w:rFonts w:ascii="Times New Roman" w:eastAsia="Tahoma" w:hAnsi="Times New Roman" w:cs="Times New Roman"/>
          <w:lang w:eastAsia="pl-PL"/>
        </w:rPr>
        <w:t xml:space="preserve">)     </w:t>
      </w:r>
    </w:p>
    <w:p w14:paraId="2126ABE8" w14:textId="77777777"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14:paraId="639DB387" w14:textId="77777777"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Termin płatności …………………………….. dni </w:t>
      </w:r>
    </w:p>
    <w:p w14:paraId="33FD307D" w14:textId="77777777"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14:paraId="1339FB36" w14:textId="77777777" w:rsidR="00BD5A6F" w:rsidRDefault="00BD5A6F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14:paraId="32670B41" w14:textId="77777777"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bliczenie ceny:</w:t>
      </w:r>
    </w:p>
    <w:p w14:paraId="36277EC7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i/>
          <w:sz w:val="24"/>
          <w:szCs w:val="24"/>
          <w:lang w:eastAsia="pl-PL"/>
        </w:rPr>
      </w:pPr>
    </w:p>
    <w:tbl>
      <w:tblPr>
        <w:tblW w:w="9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992"/>
        <w:gridCol w:w="1417"/>
        <w:gridCol w:w="1134"/>
        <w:gridCol w:w="1418"/>
        <w:gridCol w:w="1842"/>
      </w:tblGrid>
      <w:tr w:rsidR="00D7673A" w:rsidRPr="00D7673A" w14:paraId="081A4EEB" w14:textId="77777777" w:rsidTr="000F312D">
        <w:tc>
          <w:tcPr>
            <w:tcW w:w="1814" w:type="dxa"/>
            <w:shd w:val="clear" w:color="auto" w:fill="auto"/>
          </w:tcPr>
          <w:p w14:paraId="24375AAE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A9E9C80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netto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</w:tcPr>
          <w:p w14:paraId="31E6CBCB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417" w:type="dxa"/>
            <w:shd w:val="clear" w:color="auto" w:fill="auto"/>
          </w:tcPr>
          <w:p w14:paraId="7E24F6CB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134" w:type="dxa"/>
            <w:shd w:val="clear" w:color="auto" w:fill="auto"/>
          </w:tcPr>
          <w:p w14:paraId="6B1CD7F5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Marża/ upust</w:t>
            </w:r>
          </w:p>
        </w:tc>
        <w:tc>
          <w:tcPr>
            <w:tcW w:w="1418" w:type="dxa"/>
            <w:shd w:val="clear" w:color="auto" w:fill="auto"/>
          </w:tcPr>
          <w:p w14:paraId="4C95C8EA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z marżą /upustem za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(zł) </w:t>
            </w:r>
          </w:p>
        </w:tc>
        <w:tc>
          <w:tcPr>
            <w:tcW w:w="1842" w:type="dxa"/>
            <w:shd w:val="clear" w:color="auto" w:fill="auto"/>
          </w:tcPr>
          <w:p w14:paraId="29499D0A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x90 Wartość brutto ogółem</w:t>
            </w:r>
          </w:p>
        </w:tc>
      </w:tr>
      <w:tr w:rsidR="00D7673A" w:rsidRPr="00D7673A" w14:paraId="431594F0" w14:textId="77777777" w:rsidTr="000F312D">
        <w:tc>
          <w:tcPr>
            <w:tcW w:w="1814" w:type="dxa"/>
            <w:shd w:val="clear" w:color="auto" w:fill="auto"/>
          </w:tcPr>
          <w:p w14:paraId="74524F61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D7673A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7673A">
              <w:rPr>
                <w:rFonts w:ascii="Times New Roman" w:eastAsia="Tahoma" w:hAnsi="Times New Roman" w:cs="Times New Roman"/>
                <w:sz w:val="16"/>
                <w:szCs w:val="16"/>
                <w:lang w:eastAsia="pl-PL"/>
              </w:rPr>
              <w:t>(z dokładnością do dwóch miejsc po przecinku)</w:t>
            </w:r>
          </w:p>
        </w:tc>
        <w:tc>
          <w:tcPr>
            <w:tcW w:w="1276" w:type="dxa"/>
            <w:shd w:val="clear" w:color="auto" w:fill="auto"/>
          </w:tcPr>
          <w:p w14:paraId="14BC3D6B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14:paraId="148CEB0B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D21CF2C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14:paraId="1515C472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7F1E0DD2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14:paraId="3F052B46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459EB2E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48A019E1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10DA23B" w14:textId="77777777"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DFF9D6B" w14:textId="77777777" w:rsid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14:paraId="4246F0BB" w14:textId="77777777"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 tym: </w:t>
      </w:r>
    </w:p>
    <w:p w14:paraId="368E0E20" w14:textId="77777777" w:rsidR="00D7673A" w:rsidRP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......</w:t>
      </w:r>
      <w:r w:rsidR="00A56DA0">
        <w:rPr>
          <w:rFonts w:ascii="Times New Roman" w:eastAsia="Tahoma" w:hAnsi="Times New Roman" w:cs="Times New Roman"/>
          <w:lang w:eastAsia="pl-PL"/>
        </w:rPr>
        <w:t xml:space="preserve"> </w:t>
      </w:r>
      <w:r w:rsidRPr="00D7673A">
        <w:rPr>
          <w:rFonts w:ascii="Times New Roman" w:eastAsia="Tahoma" w:hAnsi="Times New Roman" w:cs="Times New Roman"/>
          <w:lang w:eastAsia="pl-PL"/>
        </w:rPr>
        <w:t xml:space="preserve">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</w:t>
      </w: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zł brutto </w:t>
      </w:r>
    </w:p>
    <w:p w14:paraId="02C0B373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14:paraId="35B103BE" w14:textId="77777777" w:rsidR="00A56DA0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.........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</w:t>
      </w: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zł brutto </w:t>
      </w:r>
    </w:p>
    <w:p w14:paraId="62E95602" w14:textId="77777777" w:rsidR="00A56DA0" w:rsidRDefault="00A56DA0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14:paraId="2C956E3C" w14:textId="77777777" w:rsid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gdzie: </w:t>
      </w:r>
    </w:p>
    <w:p w14:paraId="7BB2AFA9" w14:textId="77777777" w:rsidR="00BD5A6F" w:rsidRPr="00D7673A" w:rsidRDefault="00BD5A6F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14:paraId="1109EB9F" w14:textId="23B255E2" w:rsidR="00D7673A" w:rsidRPr="00A36AC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</w:pPr>
      <w:proofErr w:type="spellStart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>Cp</w:t>
      </w:r>
      <w:proofErr w:type="spellEnd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 – 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cena producenta z dnia </w:t>
      </w:r>
      <w:r w:rsidR="00CD6C37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22.10.2020 </w:t>
      </w:r>
      <w:r w:rsidRPr="00A36ACA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r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. ustalona zgodnie z SIWZ </w:t>
      </w:r>
    </w:p>
    <w:p w14:paraId="44A0E4BD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0"/>
          <w:szCs w:val="20"/>
          <w:lang w:eastAsia="pl-PL"/>
        </w:rPr>
      </w:pPr>
      <w:r w:rsidRPr="00D7673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M – stała marża lub upust </w:t>
      </w:r>
    </w:p>
    <w:p w14:paraId="6B74066B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14:paraId="5D2715F4" w14:textId="77777777"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artość zamówienia ogółem </w:t>
      </w:r>
      <w:r w:rsidRPr="00D7673A">
        <w:rPr>
          <w:rFonts w:ascii="Times New Roman" w:eastAsia="Tahoma" w:hAnsi="Times New Roman" w:cs="Times New Roman"/>
          <w:lang w:eastAsia="pl-PL"/>
        </w:rPr>
        <w:t>:</w:t>
      </w:r>
    </w:p>
    <w:p w14:paraId="3F821ED0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14:paraId="7DE4DDFC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14:paraId="5025173D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Cena brutto za 1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................... zł * 90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= </w:t>
      </w:r>
    </w:p>
    <w:p w14:paraId="39F96164" w14:textId="77777777"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2F1A1830" w14:textId="77777777"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Wysokość marży lub upustu ma charakter stały i nie ulegnie zmianie w okresie realizacji zamówienia. Cena producenta ma charakter zmienny i będzie ustalana na dzień zamówienia dostawy</w:t>
      </w:r>
    </w:p>
    <w:p w14:paraId="171EC1A2" w14:textId="77777777"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14:paraId="11F70F50" w14:textId="7838FFB7" w:rsidR="00D7673A" w:rsidRPr="00D7673A" w:rsidRDefault="00D7673A" w:rsidP="00A56DA0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4.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   ZOBOWIĄZUJEMY SIĘ</w:t>
      </w:r>
      <w:r w:rsidRPr="00D7673A">
        <w:rPr>
          <w:rFonts w:ascii="Times New Roman" w:eastAsia="Tahoma" w:hAnsi="Times New Roman" w:cs="Times New Roman"/>
          <w:lang w:eastAsia="pl-PL"/>
        </w:rPr>
        <w:t xml:space="preserve"> do wykonywania zamówienia i dostaw po zaoferowanych cenach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="008108F1">
        <w:rPr>
          <w:rFonts w:ascii="Times New Roman" w:eastAsia="Tahoma" w:hAnsi="Times New Roman" w:cs="Times New Roman"/>
          <w:lang w:eastAsia="pl-PL"/>
        </w:rPr>
        <w:t>od 01.01.</w:t>
      </w:r>
      <w:r w:rsidRPr="00D7673A">
        <w:rPr>
          <w:rFonts w:ascii="Times New Roman" w:eastAsia="Tahoma" w:hAnsi="Times New Roman" w:cs="Times New Roman"/>
          <w:lang w:eastAsia="pl-PL"/>
        </w:rPr>
        <w:t xml:space="preserve"> 20</w:t>
      </w:r>
      <w:r w:rsidR="000F312D">
        <w:rPr>
          <w:rFonts w:ascii="Times New Roman" w:eastAsia="Tahoma" w:hAnsi="Times New Roman" w:cs="Times New Roman"/>
          <w:lang w:eastAsia="pl-PL"/>
        </w:rPr>
        <w:t>2</w:t>
      </w:r>
      <w:r w:rsidR="008366D6">
        <w:rPr>
          <w:rFonts w:ascii="Times New Roman" w:eastAsia="Tahoma" w:hAnsi="Times New Roman" w:cs="Times New Roman"/>
          <w:lang w:eastAsia="pl-PL"/>
        </w:rPr>
        <w:t>1</w:t>
      </w:r>
      <w:r w:rsidRPr="00D7673A">
        <w:rPr>
          <w:rFonts w:ascii="Times New Roman" w:eastAsia="Tahoma" w:hAnsi="Times New Roman" w:cs="Times New Roman"/>
          <w:lang w:eastAsia="pl-PL"/>
        </w:rPr>
        <w:t xml:space="preserve"> – do 31.</w:t>
      </w:r>
      <w:r w:rsidR="00A36ACA">
        <w:rPr>
          <w:rFonts w:ascii="Times New Roman" w:eastAsia="Tahoma" w:hAnsi="Times New Roman" w:cs="Times New Roman"/>
          <w:lang w:eastAsia="pl-PL"/>
        </w:rPr>
        <w:t>12</w:t>
      </w:r>
      <w:r w:rsidRPr="00D7673A">
        <w:rPr>
          <w:rFonts w:ascii="Times New Roman" w:eastAsia="Tahoma" w:hAnsi="Times New Roman" w:cs="Times New Roman"/>
          <w:lang w:eastAsia="pl-PL"/>
        </w:rPr>
        <w:t>.20</w:t>
      </w:r>
      <w:r w:rsidR="000F312D">
        <w:rPr>
          <w:rFonts w:ascii="Times New Roman" w:eastAsia="Tahoma" w:hAnsi="Times New Roman" w:cs="Times New Roman"/>
          <w:lang w:eastAsia="pl-PL"/>
        </w:rPr>
        <w:t>2</w:t>
      </w:r>
      <w:r w:rsidR="008366D6">
        <w:rPr>
          <w:rFonts w:ascii="Times New Roman" w:eastAsia="Tahoma" w:hAnsi="Times New Roman" w:cs="Times New Roman"/>
          <w:lang w:eastAsia="pl-PL"/>
        </w:rPr>
        <w:t>1</w:t>
      </w:r>
      <w:r w:rsidRPr="00D7673A">
        <w:rPr>
          <w:rFonts w:ascii="Times New Roman" w:eastAsia="Tahoma" w:hAnsi="Times New Roman" w:cs="Times New Roman"/>
          <w:lang w:eastAsia="pl-PL"/>
        </w:rPr>
        <w:t xml:space="preserve">r. </w:t>
      </w:r>
    </w:p>
    <w:p w14:paraId="4E133106" w14:textId="77777777"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14:paraId="514C9F86" w14:textId="77777777" w:rsidR="001F5F38" w:rsidRDefault="001F5F38" w:rsidP="00BD5A6F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Courier New"/>
          <w:lang w:eastAsia="ar-SA"/>
        </w:rPr>
      </w:pPr>
    </w:p>
    <w:p w14:paraId="0390CA8C" w14:textId="77777777" w:rsidR="00BD5A6F" w:rsidRDefault="00D7673A" w:rsidP="00BD5A6F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D7673A">
        <w:rPr>
          <w:rFonts w:ascii="Times New Roman" w:eastAsia="Tahoma" w:hAnsi="Times New Roman" w:cs="Courier New"/>
          <w:lang w:eastAsia="ar-SA"/>
        </w:rPr>
        <w:t>5</w:t>
      </w:r>
      <w:r w:rsidRPr="00D7673A">
        <w:rPr>
          <w:rFonts w:ascii="Times New Roman" w:eastAsia="Tahoma" w:hAnsi="Times New Roman" w:cs="Courier New"/>
          <w:sz w:val="24"/>
          <w:szCs w:val="24"/>
          <w:lang w:eastAsia="ar-SA"/>
        </w:rPr>
        <w:t>.</w:t>
      </w:r>
      <w:r w:rsidRPr="00D7673A">
        <w:rPr>
          <w:rFonts w:ascii="Times New Roman" w:eastAsia="Tahoma" w:hAnsi="Times New Roman" w:cs="Courier New"/>
          <w:b/>
          <w:sz w:val="24"/>
          <w:szCs w:val="24"/>
          <w:lang w:eastAsia="ar-SA"/>
        </w:rPr>
        <w:tab/>
      </w:r>
      <w:r w:rsidRPr="00D7673A">
        <w:rPr>
          <w:rFonts w:ascii="Times New Roman" w:eastAsia="Tahoma" w:hAnsi="Times New Roman" w:cs="Times New Roman"/>
          <w:b/>
          <w:lang w:eastAsia="ar-SA"/>
        </w:rPr>
        <w:t>ZOBOWIĄZUJEMY SIĘ</w:t>
      </w:r>
      <w:r w:rsidRPr="00D7673A">
        <w:rPr>
          <w:rFonts w:ascii="Times New Roman" w:eastAsia="Tahoma" w:hAnsi="Times New Roman" w:cs="Times New Roman"/>
          <w:lang w:eastAsia="ar-SA"/>
        </w:rPr>
        <w:t xml:space="preserve"> do wykonania przedmiotu zamówienia w sposób zgodny               </w:t>
      </w:r>
      <w:r w:rsidR="00BD5A6F">
        <w:rPr>
          <w:rFonts w:ascii="Times New Roman" w:eastAsia="Tahoma" w:hAnsi="Times New Roman" w:cs="Times New Roman"/>
          <w:lang w:eastAsia="ar-SA"/>
        </w:rPr>
        <w:t xml:space="preserve">                  </w:t>
      </w:r>
      <w:r w:rsidRPr="00D7673A">
        <w:rPr>
          <w:rFonts w:ascii="Times New Roman" w:eastAsia="Tahoma" w:hAnsi="Times New Roman" w:cs="Times New Roman"/>
          <w:lang w:eastAsia="ar-SA"/>
        </w:rPr>
        <w:t xml:space="preserve">      z wymaganiami zakreślonymi przez Zamawiającego oraz w sposób zgodny z obowiązującymi </w:t>
      </w:r>
      <w:r w:rsidRPr="00D7673A">
        <w:rPr>
          <w:rFonts w:ascii="Times New Roman" w:eastAsia="Tahoma" w:hAnsi="Times New Roman" w:cs="Times New Roman"/>
          <w:lang w:eastAsia="ar-SA"/>
        </w:rPr>
        <w:lastRenderedPageBreak/>
        <w:t>przepisami</w:t>
      </w:r>
      <w:r w:rsidRPr="00D7673A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</w:p>
    <w:p w14:paraId="64B721CB" w14:textId="77777777" w:rsidR="00D7673A" w:rsidRPr="00D7673A" w:rsidRDefault="00BD5A6F" w:rsidP="008108F1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Courier New"/>
          <w:lang w:eastAsia="ar-SA"/>
        </w:rPr>
        <w:t>6</w:t>
      </w:r>
      <w:r w:rsidRPr="00BD5A6F">
        <w:rPr>
          <w:rFonts w:ascii="Times New Roman" w:eastAsia="Tahoma" w:hAnsi="Times New Roman" w:cs="Times New Roman"/>
          <w:b/>
          <w:lang w:eastAsia="pl-PL"/>
        </w:rPr>
        <w:t>.</w:t>
      </w:r>
      <w:r>
        <w:rPr>
          <w:rFonts w:ascii="Times New Roman" w:eastAsia="Tahoma" w:hAnsi="Times New Roman" w:cs="Times New Roman"/>
          <w:b/>
          <w:lang w:eastAsia="pl-PL"/>
        </w:rPr>
        <w:t xml:space="preserve">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 xml:space="preserve">AKCEPTUJEMY </w:t>
      </w:r>
      <w:r w:rsidR="00D7673A" w:rsidRPr="00D7673A">
        <w:rPr>
          <w:rFonts w:ascii="Times New Roman" w:eastAsia="Tahoma" w:hAnsi="Times New Roman" w:cs="Times New Roman"/>
          <w:lang w:eastAsia="pl-PL"/>
        </w:rPr>
        <w:t>warunki płatności określone przez Zamawiającego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. </w:t>
      </w:r>
    </w:p>
    <w:p w14:paraId="609846C8" w14:textId="77777777" w:rsidR="00D7673A" w:rsidRPr="00D7673A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7.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UWAŻAMY SIĘ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za związanych niniejszą ofertą przez czas wskazany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, t. j. przez okres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30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ni od upływu terminu składania ofert. </w:t>
      </w:r>
    </w:p>
    <w:p w14:paraId="4CE03EEC" w14:textId="77777777" w:rsidR="00D7673A" w:rsidRPr="00BD5A6F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8. 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ZAMÓWIENIE ZREALIZUJEMY:</w:t>
      </w:r>
    </w:p>
    <w:p w14:paraId="51DABC86" w14:textId="77777777" w:rsidR="00D7673A" w:rsidRPr="00D7673A" w:rsidRDefault="00D7673A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a)*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ab/>
        <w:t>sami*/ wspólnie * z:</w:t>
      </w:r>
    </w:p>
    <w:p w14:paraId="4F7F43E2" w14:textId="77777777" w:rsidR="00A56DA0" w:rsidRPr="00D7673A" w:rsidRDefault="00A56DA0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05C21D2" w14:textId="77777777" w:rsidR="00D7673A" w:rsidRPr="00D7673A" w:rsidRDefault="00D7673A" w:rsidP="00D7673A">
      <w:pPr>
        <w:widowControl w:val="0"/>
        <w:tabs>
          <w:tab w:val="left" w:leader="dot" w:pos="774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6"/>
          <w:szCs w:val="16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6"/>
          <w:szCs w:val="16"/>
          <w:lang w:eastAsia="pl-PL"/>
        </w:rPr>
        <w:t>(nazwa / firma, dokładny adres)</w:t>
      </w:r>
    </w:p>
    <w:p w14:paraId="498A64A2" w14:textId="77777777" w:rsid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BD5A6F">
        <w:rPr>
          <w:rFonts w:ascii="Times New Roman" w:eastAsia="Tahoma" w:hAnsi="Times New Roman" w:cs="Times New Roman"/>
          <w:b/>
          <w:lang w:eastAsia="pl-PL"/>
        </w:rPr>
        <w:t>9.</w:t>
      </w:r>
      <w:r w:rsidR="00A56DA0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, że sposób reprezentacji spółki/konsorcjum* dla potrzeb niniejszego zamówienia jest </w:t>
      </w:r>
      <w:r>
        <w:rPr>
          <w:rFonts w:ascii="Times New Roman" w:eastAsia="Tahoma" w:hAnsi="Times New Roman" w:cs="Times New Roman"/>
          <w:lang w:eastAsia="pl-PL"/>
        </w:rPr>
        <w:t>n</w:t>
      </w:r>
      <w:r w:rsidR="00D7673A" w:rsidRPr="00BD5A6F">
        <w:rPr>
          <w:rFonts w:ascii="Times New Roman" w:eastAsia="Tahoma" w:hAnsi="Times New Roman" w:cs="Times New Roman"/>
          <w:lang w:eastAsia="pl-PL"/>
        </w:rPr>
        <w:t>astępujący:</w:t>
      </w:r>
      <w:r>
        <w:rPr>
          <w:rFonts w:ascii="Times New Roman" w:eastAsia="Tahoma" w:hAnsi="Times New Roman" w:cs="Times New Roman"/>
          <w:lang w:eastAsia="pl-PL"/>
        </w:rPr>
        <w:t xml:space="preserve">    </w:t>
      </w:r>
    </w:p>
    <w:p w14:paraId="5D43718B" w14:textId="77777777" w:rsidR="00D7673A" w:rsidRPr="00D7673A" w:rsidRDefault="00A56DA0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7F67C167" w14:textId="77777777" w:rsid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  <w:r w:rsidRPr="00D7673A">
        <w:rPr>
          <w:rFonts w:ascii="Times New Roman" w:eastAsia="Tahoma" w:hAnsi="Times New Roman" w:cs="Times New Roman"/>
          <w:i/>
          <w:lang w:eastAsia="pl-PL"/>
        </w:rPr>
        <w:t>(Wypełniają jedynie przedsiębiorcy składający wspólną ofertę - spółki cywilne lub konsorcja)</w:t>
      </w:r>
    </w:p>
    <w:p w14:paraId="4A737970" w14:textId="77777777"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</w:p>
    <w:p w14:paraId="4B06A29E" w14:textId="77777777" w:rsidR="00D7673A" w:rsidRPr="00D7673A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0.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, iż - za wyjątkiem informacji i dokumentów zawartych w ofercie na stronach </w:t>
      </w:r>
      <w:r>
        <w:rPr>
          <w:rFonts w:ascii="Times New Roman" w:eastAsia="Tahoma" w:hAnsi="Times New Roman" w:cs="Times New Roman"/>
          <w:lang w:eastAsia="pl-PL"/>
        </w:rPr>
        <w:t xml:space="preserve">      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nr od </w:t>
      </w:r>
      <w:r w:rsidR="00A56DA0">
        <w:rPr>
          <w:rFonts w:ascii="Times New Roman" w:eastAsia="Tahoma" w:hAnsi="Times New Roman" w:cs="Times New Roman"/>
          <w:lang w:eastAsia="pl-PL"/>
        </w:rPr>
        <w:t>…….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o 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- 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>niniejsza oferta oraz wszelkie załączniki do niej są jawne i nie zawierają informacji stanowiących tajemnicę przedsiębiorstwa w rozumieniu przepisów o zwalczaniu nieuczciwej konkurencji.</w:t>
      </w:r>
    </w:p>
    <w:p w14:paraId="58995493" w14:textId="77777777"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1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,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0D4E68B1" w14:textId="77777777"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2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WSZELKĄ KORESPONDENCJĘ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w sprawie niniejszego postępowania należy kierować na poniższy adres:</w:t>
      </w:r>
    </w:p>
    <w:p w14:paraId="14130740" w14:textId="77777777" w:rsidR="00D7673A" w:rsidRPr="00D7673A" w:rsidRDefault="00A56DA0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………………………</w:t>
      </w:r>
      <w:r>
        <w:rPr>
          <w:rFonts w:ascii="Times New Roman" w:eastAsia="Tahoma" w:hAnsi="Times New Roman" w:cs="Times New Roman"/>
          <w:lang w:eastAsia="pl-PL"/>
        </w:rPr>
        <w:t>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.</w:t>
      </w:r>
    </w:p>
    <w:p w14:paraId="3909D786" w14:textId="77777777" w:rsidR="00A56DA0" w:rsidRDefault="00D7673A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………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Pr="00D7673A">
        <w:rPr>
          <w:rFonts w:ascii="Times New Roman" w:eastAsia="Tahoma" w:hAnsi="Times New Roman" w:cs="Times New Roman"/>
          <w:lang w:eastAsia="pl-PL"/>
        </w:rPr>
        <w:t>………………………….</w:t>
      </w:r>
    </w:p>
    <w:p w14:paraId="499E0F23" w14:textId="77777777" w:rsidR="00A56DA0" w:rsidRPr="001F5F38" w:rsidRDefault="00D7673A" w:rsidP="001F5F38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e-mail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 ……………………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</w:t>
      </w:r>
      <w:r w:rsidR="00A56DA0">
        <w:rPr>
          <w:rFonts w:ascii="Times New Roman" w:eastAsia="Tahoma" w:hAnsi="Times New Roman" w:cs="Times New Roman"/>
          <w:lang w:val="de-DE" w:eastAsia="pl-PL"/>
        </w:rPr>
        <w:t>.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……</w:t>
      </w:r>
    </w:p>
    <w:p w14:paraId="4FB79B4A" w14:textId="77777777" w:rsidR="00A56DA0" w:rsidRDefault="00D7673A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telefon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</w:t>
      </w:r>
      <w:r w:rsidRPr="00D7673A">
        <w:rPr>
          <w:rFonts w:ascii="Times New Roman" w:eastAsia="Tahoma" w:hAnsi="Times New Roman" w:cs="Times New Roman"/>
          <w:lang w:eastAsia="pl-PL"/>
        </w:rPr>
        <w:t xml:space="preserve"> …………………</w:t>
      </w:r>
      <w:r w:rsidR="00A56DA0">
        <w:rPr>
          <w:rFonts w:ascii="Times New Roman" w:eastAsia="Tahoma" w:hAnsi="Times New Roman" w:cs="Times New Roman"/>
          <w:lang w:eastAsia="pl-PL"/>
        </w:rPr>
        <w:t>..</w:t>
      </w:r>
      <w:r w:rsidRPr="00D7673A">
        <w:rPr>
          <w:rFonts w:ascii="Times New Roman" w:eastAsia="Tahoma" w:hAnsi="Times New Roman" w:cs="Times New Roman"/>
          <w:lang w:eastAsia="pl-PL"/>
        </w:rPr>
        <w:t>…………</w:t>
      </w:r>
      <w:r w:rsidR="00A56DA0">
        <w:rPr>
          <w:rFonts w:ascii="Times New Roman" w:eastAsia="Tahoma" w:hAnsi="Times New Roman" w:cs="Times New Roman"/>
          <w:lang w:eastAsia="pl-PL"/>
        </w:rPr>
        <w:t>.</w:t>
      </w:r>
    </w:p>
    <w:p w14:paraId="51CD3D19" w14:textId="77777777" w:rsidR="00A56DA0" w:rsidRPr="001F5F38" w:rsidRDefault="00D7673A" w:rsidP="001F5F38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fax: ……………………………………</w:t>
      </w:r>
    </w:p>
    <w:p w14:paraId="49ADD268" w14:textId="77777777" w:rsidR="00D7673A" w:rsidRPr="00D7673A" w:rsidRDefault="00D7673A" w:rsidP="00D7673A">
      <w:pPr>
        <w:widowControl w:val="0"/>
        <w:suppressAutoHyphens/>
        <w:spacing w:before="120" w:after="0" w:line="24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Cs/>
          <w:lang w:eastAsia="pl-PL"/>
        </w:rPr>
        <w:t>13.</w:t>
      </w:r>
      <w:r w:rsidRPr="00D7673A">
        <w:rPr>
          <w:rFonts w:ascii="Times New Roman" w:eastAsia="Tahoma" w:hAnsi="Times New Roman" w:cs="Times New Roman"/>
          <w:b/>
          <w:bCs/>
          <w:lang w:eastAsia="pl-PL"/>
        </w:rPr>
        <w:tab/>
      </w:r>
      <w:r w:rsidRPr="00D7673A">
        <w:rPr>
          <w:rFonts w:ascii="Times New Roman" w:eastAsia="Tahoma" w:hAnsi="Times New Roman" w:cs="Times New Roman"/>
          <w:b/>
          <w:lang w:eastAsia="pl-PL"/>
        </w:rPr>
        <w:t>WRAZ Z OFERTĄ</w:t>
      </w:r>
      <w:r w:rsidRPr="00D7673A">
        <w:rPr>
          <w:rFonts w:ascii="Times New Roman" w:eastAsia="Tahoma" w:hAnsi="Times New Roman" w:cs="Times New Roman"/>
          <w:lang w:eastAsia="pl-PL"/>
        </w:rPr>
        <w:t xml:space="preserve"> składamy następujące oświadczenia i dokumenty na </w:t>
      </w:r>
      <w:r w:rsidR="00E206BA">
        <w:rPr>
          <w:rFonts w:ascii="Times New Roman" w:eastAsia="Tahoma" w:hAnsi="Times New Roman" w:cs="Times New Roman"/>
          <w:lang w:eastAsia="pl-PL"/>
        </w:rPr>
        <w:t xml:space="preserve">………... </w:t>
      </w:r>
      <w:r w:rsidRPr="00D7673A">
        <w:rPr>
          <w:rFonts w:ascii="Times New Roman" w:eastAsia="Tahoma" w:hAnsi="Times New Roman" w:cs="Times New Roman"/>
          <w:lang w:eastAsia="pl-PL"/>
        </w:rPr>
        <w:t xml:space="preserve"> kartkach:</w:t>
      </w:r>
    </w:p>
    <w:p w14:paraId="2C6DAFF5" w14:textId="77777777" w:rsidR="00D7673A" w:rsidRDefault="00D7673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Oświadczenie Wykonawcy  dotyczące braku podstaw do wykluczenia</w:t>
      </w:r>
      <w:r w:rsidR="00E206BA">
        <w:rPr>
          <w:rFonts w:ascii="Times New Roman" w:eastAsia="Tahoma" w:hAnsi="Times New Roman" w:cs="Times New Roman"/>
          <w:lang w:eastAsia="pl-PL"/>
        </w:rPr>
        <w:t>.</w:t>
      </w:r>
    </w:p>
    <w:p w14:paraId="07040B1F" w14:textId="77777777" w:rsidR="00E206B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14:paraId="412B51D2" w14:textId="77777777" w:rsidR="00E206BA" w:rsidRPr="00D7673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14:paraId="35EEA98D" w14:textId="77777777" w:rsidR="00D7673A" w:rsidRPr="00D7673A" w:rsidRDefault="00E206B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, dn. ……………… roku</w:t>
      </w:r>
    </w:p>
    <w:p w14:paraId="1FEB4BE9" w14:textId="77777777" w:rsidR="00D7673A" w:rsidRPr="00D7673A" w:rsidRDefault="00D7673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</w:p>
    <w:p w14:paraId="20CBDA46" w14:textId="0B9582B1" w:rsidR="00E206BA" w:rsidRPr="001F5F38" w:rsidRDefault="00D7673A" w:rsidP="00D7673A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* niepotrzebne skreślić</w:t>
      </w:r>
    </w:p>
    <w:p w14:paraId="478184D9" w14:textId="77777777" w:rsidR="00D7673A" w:rsidRPr="00D7673A" w:rsidRDefault="00E206BA" w:rsidP="00E206BA">
      <w:pPr>
        <w:widowControl w:val="0"/>
        <w:suppressAutoHyphens/>
        <w:spacing w:before="120"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E206BA">
        <w:rPr>
          <w:rFonts w:ascii="Times New Roman" w:eastAsia="Tahoma" w:hAnsi="Times New Roman" w:cs="Times New Roman"/>
          <w:lang w:eastAsia="pl-PL"/>
        </w:rPr>
        <w:t>……………………………………………………</w:t>
      </w:r>
    </w:p>
    <w:p w14:paraId="4ED2555E" w14:textId="77777777" w:rsidR="00D7673A" w:rsidRPr="00D7673A" w:rsidRDefault="00D7673A" w:rsidP="00D7673A">
      <w:pPr>
        <w:widowControl w:val="0"/>
        <w:suppressAutoHyphens/>
        <w:spacing w:before="120" w:after="0" w:line="240" w:lineRule="auto"/>
        <w:ind w:firstLine="3960"/>
        <w:jc w:val="center"/>
        <w:rPr>
          <w:rFonts w:ascii="Times New Roman" w:eastAsia="Tahoma" w:hAnsi="Times New Roman" w:cs="Times New Roman"/>
          <w:b/>
          <w:i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czytelny podpis</w:t>
      </w:r>
    </w:p>
    <w:p w14:paraId="7621DD7F" w14:textId="77777777" w:rsidR="00A56DA0" w:rsidRPr="001F5F38" w:rsidRDefault="00D7673A" w:rsidP="001F5F38">
      <w:pPr>
        <w:widowControl w:val="0"/>
        <w:suppressAutoHyphens/>
        <w:spacing w:before="120" w:after="0" w:line="240" w:lineRule="auto"/>
        <w:ind w:firstLine="3960"/>
        <w:jc w:val="center"/>
        <w:rPr>
          <w:rFonts w:ascii="Courier New" w:eastAsia="Tahoma" w:hAnsi="Courier New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( Wykonawcy/Wykonawców)</w:t>
      </w:r>
    </w:p>
    <w:sectPr w:rsidR="00A56DA0" w:rsidRPr="001F5F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D2960" w14:textId="77777777" w:rsidR="00C84E48" w:rsidRDefault="00C84E48" w:rsidP="000325F4">
      <w:pPr>
        <w:spacing w:after="0" w:line="240" w:lineRule="auto"/>
      </w:pPr>
      <w:r>
        <w:separator/>
      </w:r>
    </w:p>
  </w:endnote>
  <w:endnote w:type="continuationSeparator" w:id="0">
    <w:p w14:paraId="312EF070" w14:textId="77777777" w:rsidR="00C84E48" w:rsidRDefault="00C84E48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2803"/>
      <w:docPartObj>
        <w:docPartGallery w:val="Page Numbers (Bottom of Page)"/>
        <w:docPartUnique/>
      </w:docPartObj>
    </w:sdtPr>
    <w:sdtEndPr/>
    <w:sdtContent>
      <w:p w14:paraId="2FE8F862" w14:textId="77777777"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DA351" w14:textId="77777777"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1227" w14:textId="77777777" w:rsidR="00C84E48" w:rsidRDefault="00C84E48" w:rsidP="000325F4">
      <w:pPr>
        <w:spacing w:after="0" w:line="240" w:lineRule="auto"/>
      </w:pPr>
      <w:r>
        <w:separator/>
      </w:r>
    </w:p>
  </w:footnote>
  <w:footnote w:type="continuationSeparator" w:id="0">
    <w:p w14:paraId="5856F4CD" w14:textId="77777777" w:rsidR="00C84E48" w:rsidRDefault="00C84E48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8A887" w14:textId="4395E209"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</w:t>
    </w:r>
    <w:r w:rsidR="008366D6">
      <w:rPr>
        <w:b/>
        <w:bCs/>
        <w:sz w:val="16"/>
        <w:szCs w:val="16"/>
      </w:rPr>
      <w:t>3</w:t>
    </w:r>
    <w:r w:rsidRPr="00B9460E">
      <w:rPr>
        <w:b/>
        <w:bCs/>
        <w:sz w:val="16"/>
        <w:szCs w:val="16"/>
      </w:rPr>
      <w:t>.20</w:t>
    </w:r>
    <w:r w:rsidR="008366D6">
      <w:rPr>
        <w:b/>
        <w:bCs/>
        <w:sz w:val="16"/>
        <w:szCs w:val="16"/>
      </w:rPr>
      <w:t>20</w:t>
    </w:r>
  </w:p>
  <w:p w14:paraId="05F61F95" w14:textId="77777777"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7306A"/>
    <w:rsid w:val="00090E8C"/>
    <w:rsid w:val="000F312D"/>
    <w:rsid w:val="000F5A07"/>
    <w:rsid w:val="000F7F64"/>
    <w:rsid w:val="001E7F76"/>
    <w:rsid w:val="001F5F38"/>
    <w:rsid w:val="00212E65"/>
    <w:rsid w:val="00271C53"/>
    <w:rsid w:val="00276F7E"/>
    <w:rsid w:val="00350DB5"/>
    <w:rsid w:val="003632C1"/>
    <w:rsid w:val="00382876"/>
    <w:rsid w:val="0042336F"/>
    <w:rsid w:val="00454955"/>
    <w:rsid w:val="004742CE"/>
    <w:rsid w:val="004F298D"/>
    <w:rsid w:val="004F427B"/>
    <w:rsid w:val="0050313A"/>
    <w:rsid w:val="005144C1"/>
    <w:rsid w:val="00515878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4C36"/>
    <w:rsid w:val="00751869"/>
    <w:rsid w:val="007527A3"/>
    <w:rsid w:val="00765606"/>
    <w:rsid w:val="0078247D"/>
    <w:rsid w:val="00784ABE"/>
    <w:rsid w:val="007D5AB7"/>
    <w:rsid w:val="008108F1"/>
    <w:rsid w:val="008366D6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D5A6F"/>
    <w:rsid w:val="00C148B4"/>
    <w:rsid w:val="00C3477B"/>
    <w:rsid w:val="00C47B92"/>
    <w:rsid w:val="00C84E48"/>
    <w:rsid w:val="00CA7B6D"/>
    <w:rsid w:val="00CB319E"/>
    <w:rsid w:val="00CC1347"/>
    <w:rsid w:val="00CD2DD2"/>
    <w:rsid w:val="00CD6C37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9B2C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4A1-6222-41AB-B12B-B7B57312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5</cp:revision>
  <cp:lastPrinted>2019-11-19T07:05:00Z</cp:lastPrinted>
  <dcterms:created xsi:type="dcterms:W3CDTF">2019-11-19T08:53:00Z</dcterms:created>
  <dcterms:modified xsi:type="dcterms:W3CDTF">2020-10-22T08:54:00Z</dcterms:modified>
</cp:coreProperties>
</file>